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A8" w:rsidRDefault="00C75C99" w:rsidP="003A76A8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</w:t>
      </w:r>
      <w:r w:rsidR="005D7DB4">
        <w:rPr>
          <w:rFonts w:ascii="Arial" w:hAnsi="Arial" w:cs="Arial"/>
          <w:b/>
          <w:i/>
          <w:sz w:val="24"/>
        </w:rPr>
        <w:t>Jana Pawła II 3/47</w:t>
      </w:r>
      <w:r>
        <w:rPr>
          <w:rFonts w:ascii="Arial" w:hAnsi="Arial" w:cs="Arial"/>
          <w:b/>
          <w:i/>
          <w:sz w:val="24"/>
        </w:rPr>
        <w:t xml:space="preserve">, 98-200 Sieradz (budynek </w:t>
      </w:r>
      <w:r w:rsidR="005D7DB4">
        <w:rPr>
          <w:rFonts w:ascii="Arial" w:hAnsi="Arial" w:cs="Arial"/>
          <w:b/>
          <w:i/>
          <w:sz w:val="24"/>
        </w:rPr>
        <w:t>Galerii Rondo</w:t>
      </w:r>
      <w:r>
        <w:rPr>
          <w:rFonts w:ascii="Arial" w:hAnsi="Arial" w:cs="Arial"/>
          <w:b/>
          <w:i/>
          <w:sz w:val="24"/>
        </w:rPr>
        <w:t>)</w:t>
      </w:r>
    </w:p>
    <w:p w:rsidR="003A76A8" w:rsidRDefault="003A76A8" w:rsidP="003A76A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76A8" w:rsidRPr="000E435C" w:rsidRDefault="0005274F" w:rsidP="003A76A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7 październik</w:t>
      </w:r>
      <w:r w:rsidR="003A76A8"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2020r</w:t>
      </w:r>
      <w:r w:rsidR="003A76A8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Pr="002E65D0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911"/>
        <w:gridCol w:w="3223"/>
        <w:gridCol w:w="1544"/>
        <w:gridCol w:w="1883"/>
        <w:gridCol w:w="1430"/>
      </w:tblGrid>
      <w:tr w:rsidR="003A76A8" w:rsidRPr="001449B2" w:rsidTr="0005274F">
        <w:trPr>
          <w:trHeight w:val="449"/>
          <w:tblHeader/>
          <w:jc w:val="center"/>
        </w:trPr>
        <w:tc>
          <w:tcPr>
            <w:tcW w:w="830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1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1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 w:val="restart"/>
            <w:vAlign w:val="center"/>
          </w:tcPr>
          <w:p w:rsidR="0005274F" w:rsidRDefault="0005274F" w:rsidP="00052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05274F" w:rsidRPr="001449B2" w:rsidRDefault="0005274F" w:rsidP="00052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1</w:t>
            </w:r>
          </w:p>
        </w:tc>
        <w:tc>
          <w:tcPr>
            <w:tcW w:w="1883" w:type="dxa"/>
            <w:vMerge w:val="restart"/>
            <w:vAlign w:val="center"/>
          </w:tcPr>
          <w:p w:rsidR="0005274F" w:rsidRPr="001449B2" w:rsidRDefault="00DC287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864"/>
          <w:jc w:val="center"/>
        </w:trPr>
        <w:tc>
          <w:tcPr>
            <w:tcW w:w="8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1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1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544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1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1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76A8" w:rsidRPr="001449B2" w:rsidTr="0005274F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1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3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A76A8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924" w:rsidRDefault="003A76A8" w:rsidP="003A76A8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:rsidR="00840924" w:rsidRDefault="00840924" w:rsidP="0084092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3A76A8" w:rsidRPr="0005274F" w:rsidRDefault="0005274F" w:rsidP="003A76A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05274F">
        <w:rPr>
          <w:rFonts w:ascii="Arial" w:hAnsi="Arial" w:cs="Arial"/>
          <w:b/>
          <w:i/>
          <w:color w:val="FF0000"/>
          <w:sz w:val="24"/>
        </w:rPr>
        <w:t>18 październik 2020r</w:t>
      </w:r>
      <w:r w:rsidR="003A76A8" w:rsidRPr="0005274F">
        <w:rPr>
          <w:rFonts w:ascii="Arial" w:hAnsi="Arial" w:cs="Arial"/>
          <w:b/>
          <w:i/>
          <w:color w:val="FF0000"/>
          <w:sz w:val="24"/>
        </w:rPr>
        <w:t xml:space="preserve">  (niedziela)</w:t>
      </w: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76A8" w:rsidRPr="002E65D0" w:rsidRDefault="003A76A8" w:rsidP="003A76A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3A76A8" w:rsidRPr="001449B2" w:rsidTr="0005274F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7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 w:val="restart"/>
            <w:vAlign w:val="center"/>
          </w:tcPr>
          <w:p w:rsidR="0005274F" w:rsidRDefault="0005274F" w:rsidP="00052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05274F" w:rsidRPr="001449B2" w:rsidRDefault="0005274F" w:rsidP="00052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1</w:t>
            </w:r>
          </w:p>
        </w:tc>
        <w:tc>
          <w:tcPr>
            <w:tcW w:w="1851" w:type="dxa"/>
            <w:vMerge w:val="restart"/>
            <w:vAlign w:val="center"/>
          </w:tcPr>
          <w:p w:rsidR="0005274F" w:rsidRPr="001449B2" w:rsidRDefault="00DC287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7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7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388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7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74F" w:rsidRPr="001449B2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73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05274F" w:rsidRPr="001449B2" w:rsidRDefault="0005274F" w:rsidP="00C6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5274F" w:rsidRPr="001449B2" w:rsidRDefault="0005274F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76A8" w:rsidRPr="001449B2" w:rsidTr="0005274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73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76A8" w:rsidRPr="001449B2" w:rsidRDefault="003A76A8" w:rsidP="00C6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6A8" w:rsidRDefault="003A76A8" w:rsidP="003A76A8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A76A8" w:rsidRDefault="003A76A8" w:rsidP="003A76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Pr="000E435C" w:rsidRDefault="001E6910" w:rsidP="001E691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4 listopad 2020r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Pr="002E65D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911"/>
        <w:gridCol w:w="3223"/>
        <w:gridCol w:w="1544"/>
        <w:gridCol w:w="1883"/>
        <w:gridCol w:w="1430"/>
      </w:tblGrid>
      <w:tr w:rsidR="001E6910" w:rsidRPr="001449B2" w:rsidTr="00A867E1">
        <w:trPr>
          <w:trHeight w:val="449"/>
          <w:tblHeader/>
          <w:jc w:val="center"/>
        </w:trPr>
        <w:tc>
          <w:tcPr>
            <w:tcW w:w="830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1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 w:val="restart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1E6910" w:rsidRPr="00DC287F" w:rsidRDefault="00DC287F" w:rsidP="00A867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864"/>
          <w:jc w:val="center"/>
        </w:trPr>
        <w:tc>
          <w:tcPr>
            <w:tcW w:w="8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ie diety odchudzającej </w:t>
            </w:r>
          </w:p>
        </w:tc>
        <w:tc>
          <w:tcPr>
            <w:tcW w:w="1544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544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E6910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910" w:rsidRDefault="001E6910" w:rsidP="001E6910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:rsidR="001E6910" w:rsidRDefault="001E6910" w:rsidP="001E691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Pr="0005274F" w:rsidRDefault="001E6910" w:rsidP="001E691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5 listopad</w:t>
      </w:r>
      <w:r w:rsidRPr="0005274F">
        <w:rPr>
          <w:rFonts w:ascii="Arial" w:hAnsi="Arial" w:cs="Arial"/>
          <w:b/>
          <w:i/>
          <w:color w:val="FF0000"/>
          <w:sz w:val="24"/>
        </w:rPr>
        <w:t xml:space="preserve"> 2020r  (niedziela)</w:t>
      </w: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E6910" w:rsidRPr="002E65D0" w:rsidRDefault="001E6910" w:rsidP="001E691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1E6910" w:rsidRPr="001449B2" w:rsidTr="00A867E1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7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 w:val="restart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1E6910" w:rsidRPr="001449B2" w:rsidRDefault="00DC287F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7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ie żywienia w profilaktyce chorób cywilizacyjnych </w:t>
            </w:r>
          </w:p>
        </w:tc>
        <w:tc>
          <w:tcPr>
            <w:tcW w:w="1388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73" w:type="dxa"/>
            <w:vAlign w:val="center"/>
          </w:tcPr>
          <w:p w:rsidR="001E6910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7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7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E6910" w:rsidRPr="001449B2" w:rsidRDefault="001E6910" w:rsidP="00A86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6910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73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E6910" w:rsidRPr="001449B2" w:rsidRDefault="001E6910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910" w:rsidRDefault="001E6910" w:rsidP="001E6910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1E6910" w:rsidRDefault="001E6910" w:rsidP="001E691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1E6910" w:rsidRDefault="001E6910" w:rsidP="001E691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1E691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E6910" w:rsidRDefault="001E6910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Pr="000E435C" w:rsidRDefault="00DD4012" w:rsidP="00DD40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8 listopad 2020r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Pr="002E65D0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911"/>
        <w:gridCol w:w="3223"/>
        <w:gridCol w:w="1544"/>
        <w:gridCol w:w="1883"/>
        <w:gridCol w:w="1430"/>
      </w:tblGrid>
      <w:tr w:rsidR="00DD4012" w:rsidRPr="001449B2" w:rsidTr="00A867E1">
        <w:trPr>
          <w:trHeight w:val="449"/>
          <w:tblHeader/>
          <w:jc w:val="center"/>
        </w:trPr>
        <w:tc>
          <w:tcPr>
            <w:tcW w:w="830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1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 w:val="restart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DD4012" w:rsidRPr="001449B2" w:rsidRDefault="00DC287F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864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544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544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D401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012" w:rsidRDefault="00DD4012" w:rsidP="00DD4012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Pr="0005274F" w:rsidRDefault="00DD4012" w:rsidP="00DD401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9 listopad</w:t>
      </w:r>
      <w:r w:rsidRPr="0005274F">
        <w:rPr>
          <w:rFonts w:ascii="Arial" w:hAnsi="Arial" w:cs="Arial"/>
          <w:b/>
          <w:i/>
          <w:color w:val="FF0000"/>
          <w:sz w:val="24"/>
        </w:rPr>
        <w:t xml:space="preserve"> 2020r  (niedziela)</w:t>
      </w: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Pr="002E65D0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DD4012" w:rsidRPr="001449B2" w:rsidTr="00A867E1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 w:val="restart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DD4012" w:rsidRPr="001449B2" w:rsidRDefault="00DC287F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388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DD4012" w:rsidRPr="001449B2" w:rsidRDefault="00DD4012" w:rsidP="00A86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012" w:rsidRDefault="00DD4012" w:rsidP="00DD4012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Pr="000E435C" w:rsidRDefault="00F47DBF" w:rsidP="00DD40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12</w:t>
      </w:r>
      <w:r w:rsidR="00DD4012">
        <w:rPr>
          <w:rFonts w:ascii="Arial" w:hAnsi="Arial" w:cs="Arial"/>
          <w:b/>
          <w:i/>
          <w:sz w:val="24"/>
        </w:rPr>
        <w:t xml:space="preserve"> grudzień 2020r.</w:t>
      </w:r>
      <w:r w:rsidR="00DD4012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Pr="002E65D0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911"/>
        <w:gridCol w:w="3223"/>
        <w:gridCol w:w="1544"/>
        <w:gridCol w:w="1883"/>
        <w:gridCol w:w="1430"/>
      </w:tblGrid>
      <w:tr w:rsidR="00DD4012" w:rsidRPr="001449B2" w:rsidTr="00A867E1">
        <w:trPr>
          <w:trHeight w:val="449"/>
          <w:tblHeader/>
          <w:jc w:val="center"/>
        </w:trPr>
        <w:tc>
          <w:tcPr>
            <w:tcW w:w="830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1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 w:val="restart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DD4012" w:rsidRPr="001449B2" w:rsidRDefault="00DC287F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864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9F7C77">
        <w:trPr>
          <w:trHeight w:hRule="exact" w:val="964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544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D401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012" w:rsidRDefault="00DD4012" w:rsidP="00DD4012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Pr="0005274F" w:rsidRDefault="00F47DBF" w:rsidP="00DD401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3</w:t>
      </w:r>
      <w:r w:rsidR="009F7C77">
        <w:rPr>
          <w:rFonts w:ascii="Arial" w:hAnsi="Arial" w:cs="Arial"/>
          <w:b/>
          <w:i/>
          <w:color w:val="FF0000"/>
          <w:sz w:val="24"/>
        </w:rPr>
        <w:t xml:space="preserve"> grudzień </w:t>
      </w:r>
      <w:r w:rsidR="00DD4012" w:rsidRPr="0005274F">
        <w:rPr>
          <w:rFonts w:ascii="Arial" w:hAnsi="Arial" w:cs="Arial"/>
          <w:b/>
          <w:i/>
          <w:color w:val="FF0000"/>
          <w:sz w:val="24"/>
        </w:rPr>
        <w:t xml:space="preserve"> 2020r  (niedziela)</w:t>
      </w: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D4012" w:rsidRPr="002E65D0" w:rsidRDefault="00DD4012" w:rsidP="00DD401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DD4012" w:rsidRPr="001449B2" w:rsidTr="00A867E1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7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388" w:type="dxa"/>
            <w:vMerge w:val="restart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DD4012" w:rsidRPr="001449B2" w:rsidRDefault="00DC287F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7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7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388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7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73" w:type="dxa"/>
            <w:vAlign w:val="center"/>
          </w:tcPr>
          <w:p w:rsidR="00DD4012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DD4012" w:rsidRPr="001449B2" w:rsidRDefault="00DD4012" w:rsidP="00A86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4012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73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4012" w:rsidRPr="001449B2" w:rsidRDefault="00DD4012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012" w:rsidRDefault="00DD4012" w:rsidP="00DD4012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DD4012" w:rsidRDefault="00DD4012" w:rsidP="00DD4012">
      <w:pPr>
        <w:spacing w:after="0" w:line="240" w:lineRule="auto"/>
        <w:rPr>
          <w:rFonts w:ascii="Arial" w:hAnsi="Arial" w:cs="Arial"/>
          <w:i/>
          <w:color w:val="C00000"/>
          <w:sz w:val="24"/>
        </w:rPr>
      </w:pPr>
    </w:p>
    <w:p w:rsidR="009F7C77" w:rsidRDefault="009F7C77" w:rsidP="00DD4012">
      <w:pPr>
        <w:spacing w:after="0" w:line="240" w:lineRule="auto"/>
        <w:rPr>
          <w:rFonts w:ascii="Arial" w:hAnsi="Arial" w:cs="Arial"/>
          <w:i/>
          <w:color w:val="C00000"/>
          <w:sz w:val="24"/>
        </w:rPr>
      </w:pPr>
    </w:p>
    <w:p w:rsidR="009F7C77" w:rsidRDefault="009F7C77" w:rsidP="00DD4012">
      <w:pPr>
        <w:spacing w:after="0" w:line="240" w:lineRule="auto"/>
        <w:rPr>
          <w:rFonts w:ascii="Arial" w:hAnsi="Arial" w:cs="Arial"/>
          <w:i/>
          <w:color w:val="C00000"/>
          <w:sz w:val="24"/>
        </w:rPr>
      </w:pPr>
    </w:p>
    <w:p w:rsidR="009F7C77" w:rsidRDefault="009F7C77" w:rsidP="00DD4012">
      <w:pPr>
        <w:spacing w:after="0" w:line="240" w:lineRule="auto"/>
        <w:rPr>
          <w:rFonts w:ascii="Arial" w:hAnsi="Arial" w:cs="Arial"/>
          <w:i/>
          <w:color w:val="C00000"/>
          <w:sz w:val="24"/>
        </w:rPr>
      </w:pPr>
    </w:p>
    <w:p w:rsidR="009F7C77" w:rsidRPr="000E435C" w:rsidRDefault="00FB4743" w:rsidP="009F7C7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9</w:t>
      </w:r>
      <w:r w:rsidR="009F7C77">
        <w:rPr>
          <w:rFonts w:ascii="Arial" w:hAnsi="Arial" w:cs="Arial"/>
          <w:b/>
          <w:i/>
          <w:sz w:val="24"/>
        </w:rPr>
        <w:t xml:space="preserve"> styczeń 2020r.</w:t>
      </w:r>
      <w:r w:rsidR="009F7C77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Pr="002E65D0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911"/>
        <w:gridCol w:w="3223"/>
        <w:gridCol w:w="1544"/>
        <w:gridCol w:w="1883"/>
        <w:gridCol w:w="1430"/>
      </w:tblGrid>
      <w:tr w:rsidR="009F7C77" w:rsidRPr="001449B2" w:rsidTr="00A867E1">
        <w:trPr>
          <w:trHeight w:val="449"/>
          <w:tblHeader/>
          <w:jc w:val="center"/>
        </w:trPr>
        <w:tc>
          <w:tcPr>
            <w:tcW w:w="830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11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23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544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83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0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1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544" w:type="dxa"/>
            <w:vMerge w:val="restart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9F7C77" w:rsidRPr="001449B2" w:rsidRDefault="00DC287F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864"/>
          <w:jc w:val="center"/>
        </w:trPr>
        <w:tc>
          <w:tcPr>
            <w:tcW w:w="8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1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 w profilaktyce chorób cywilizacyjnych</w:t>
            </w:r>
          </w:p>
        </w:tc>
        <w:tc>
          <w:tcPr>
            <w:tcW w:w="1544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9F7C77">
        <w:trPr>
          <w:trHeight w:hRule="exact" w:val="699"/>
          <w:jc w:val="center"/>
        </w:trPr>
        <w:tc>
          <w:tcPr>
            <w:tcW w:w="8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1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544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1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3" w:type="dxa"/>
            <w:vAlign w:val="center"/>
          </w:tcPr>
          <w:p w:rsidR="009F7C77" w:rsidRPr="001449B2" w:rsidRDefault="00FB4743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544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1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F7C77" w:rsidRPr="001449B2" w:rsidRDefault="009F7C77" w:rsidP="009F7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1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BHP 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F7C77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F7C77" w:rsidRDefault="009F7C77" w:rsidP="009F7C7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  <w:r>
        <w:rPr>
          <w:rFonts w:ascii="Arial" w:hAnsi="Arial" w:cs="Arial"/>
          <w:b/>
          <w:i/>
          <w:color w:val="C00000"/>
          <w:sz w:val="10"/>
        </w:rPr>
        <w:t xml:space="preserve"> </w:t>
      </w: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Pr="0005274F" w:rsidRDefault="00FB4743" w:rsidP="009F7C7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0</w:t>
      </w:r>
      <w:r w:rsidR="009F7C77">
        <w:rPr>
          <w:rFonts w:ascii="Arial" w:hAnsi="Arial" w:cs="Arial"/>
          <w:b/>
          <w:i/>
          <w:color w:val="FF0000"/>
          <w:sz w:val="24"/>
        </w:rPr>
        <w:t xml:space="preserve"> styczeń </w:t>
      </w:r>
      <w:r w:rsidR="009F7C77" w:rsidRPr="0005274F">
        <w:rPr>
          <w:rFonts w:ascii="Arial" w:hAnsi="Arial" w:cs="Arial"/>
          <w:b/>
          <w:i/>
          <w:color w:val="FF0000"/>
          <w:sz w:val="24"/>
        </w:rPr>
        <w:t xml:space="preserve"> 2020r  (niedziela)</w:t>
      </w: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F7C77" w:rsidRPr="002E65D0" w:rsidRDefault="009F7C77" w:rsidP="009F7C7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99"/>
        <w:gridCol w:w="3573"/>
        <w:gridCol w:w="1388"/>
        <w:gridCol w:w="1851"/>
        <w:gridCol w:w="1462"/>
      </w:tblGrid>
      <w:tr w:rsidR="009F7C77" w:rsidRPr="001449B2" w:rsidTr="00A867E1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9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573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388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851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99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7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388" w:type="dxa"/>
            <w:vMerge w:val="restart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99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7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388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99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7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388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99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7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ie żywienia w profilaktyce chorób cywilizacyjnych </w:t>
            </w:r>
          </w:p>
        </w:tc>
        <w:tc>
          <w:tcPr>
            <w:tcW w:w="1388" w:type="dxa"/>
            <w:vMerge w:val="restart"/>
            <w:vAlign w:val="center"/>
          </w:tcPr>
          <w:p w:rsidR="009F7C77" w:rsidRPr="001449B2" w:rsidRDefault="009F7C77" w:rsidP="009F7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99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7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9F7C77" w:rsidRPr="001449B2" w:rsidRDefault="009F7C77" w:rsidP="00A86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7C77" w:rsidRPr="001449B2" w:rsidTr="00A867E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99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73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F7C77" w:rsidRPr="001449B2" w:rsidRDefault="009F7C77" w:rsidP="00A86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F7C77" w:rsidRDefault="009F7C77" w:rsidP="009F7C7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Default="009F7C77" w:rsidP="009F7C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F7C77" w:rsidRPr="00DD4012" w:rsidRDefault="009F7C77" w:rsidP="009F7C77">
      <w:pPr>
        <w:spacing w:after="0" w:line="240" w:lineRule="auto"/>
        <w:rPr>
          <w:rFonts w:ascii="Arial" w:hAnsi="Arial" w:cs="Arial"/>
          <w:i/>
          <w:color w:val="C00000"/>
          <w:sz w:val="24"/>
        </w:rPr>
      </w:pPr>
    </w:p>
    <w:p w:rsidR="009F7C77" w:rsidRPr="00DD4012" w:rsidRDefault="009F7C77" w:rsidP="00DD4012">
      <w:pPr>
        <w:spacing w:after="0" w:line="240" w:lineRule="auto"/>
        <w:rPr>
          <w:rFonts w:ascii="Arial" w:hAnsi="Arial" w:cs="Arial"/>
          <w:i/>
          <w:color w:val="C00000"/>
          <w:sz w:val="24"/>
        </w:rPr>
      </w:pPr>
    </w:p>
    <w:sectPr w:rsidR="009F7C77" w:rsidRPr="00DD4012" w:rsidSect="004A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37" w:rsidRDefault="00831B37" w:rsidP="0083735F">
      <w:pPr>
        <w:spacing w:after="0" w:line="240" w:lineRule="auto"/>
      </w:pPr>
      <w:r>
        <w:separator/>
      </w:r>
    </w:p>
  </w:endnote>
  <w:endnote w:type="continuationSeparator" w:id="0">
    <w:p w:rsidR="00831B37" w:rsidRDefault="00831B37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A8" w:rsidRDefault="003A7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A8" w:rsidRDefault="003A76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A8" w:rsidRDefault="003A7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37" w:rsidRDefault="00831B37" w:rsidP="0083735F">
      <w:pPr>
        <w:spacing w:after="0" w:line="240" w:lineRule="auto"/>
      </w:pPr>
      <w:r>
        <w:separator/>
      </w:r>
    </w:p>
  </w:footnote>
  <w:footnote w:type="continuationSeparator" w:id="0">
    <w:p w:rsidR="00831B37" w:rsidRDefault="00831B37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A8" w:rsidRDefault="003A7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0" w:rsidRDefault="005D7DB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Policealna Szkoła Zawodowa </w:t>
    </w:r>
    <w:r w:rsidR="00EE35E0">
      <w:rPr>
        <w:b/>
        <w:i/>
        <w:sz w:val="24"/>
        <w:szCs w:val="24"/>
      </w:rPr>
      <w:t xml:space="preserve"> "ŻAK”</w:t>
    </w:r>
  </w:p>
  <w:p w:rsidR="00853F2E" w:rsidRPr="00EE35E0" w:rsidRDefault="003A76A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Konsultant ds. żywienia</w:t>
    </w:r>
    <w:r w:rsidR="007506C5">
      <w:rPr>
        <w:b/>
        <w:i/>
        <w:sz w:val="24"/>
        <w:szCs w:val="24"/>
      </w:rPr>
      <w:t xml:space="preserve"> </w:t>
    </w:r>
    <w:r w:rsidR="00EE35E0">
      <w:rPr>
        <w:b/>
        <w:i/>
        <w:sz w:val="24"/>
        <w:szCs w:val="24"/>
      </w:rPr>
      <w:t>sem. I</w:t>
    </w:r>
    <w:r w:rsidR="00853F2E">
      <w:rPr>
        <w:b/>
        <w:i/>
        <w:sz w:val="24"/>
        <w:szCs w:val="24"/>
      </w:rPr>
      <w:t xml:space="preserve">               </w:t>
    </w:r>
    <w:r w:rsidR="002D23BA">
      <w:rPr>
        <w:b/>
        <w:i/>
        <w:sz w:val="24"/>
        <w:szCs w:val="24"/>
      </w:rPr>
      <w:t xml:space="preserve">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  <w:r w:rsidR="00853F2E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F2E" w:rsidRPr="0083735F" w:rsidRDefault="00853F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A8" w:rsidRDefault="003A7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5274F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61C3"/>
    <w:rsid w:val="00117D68"/>
    <w:rsid w:val="0012755A"/>
    <w:rsid w:val="00141DBD"/>
    <w:rsid w:val="001449B2"/>
    <w:rsid w:val="0014603B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A473A"/>
    <w:rsid w:val="001B5549"/>
    <w:rsid w:val="001C3F4B"/>
    <w:rsid w:val="001C40FC"/>
    <w:rsid w:val="001D4F6E"/>
    <w:rsid w:val="001D5718"/>
    <w:rsid w:val="001E6910"/>
    <w:rsid w:val="001E7CD6"/>
    <w:rsid w:val="001F6DCE"/>
    <w:rsid w:val="002014AD"/>
    <w:rsid w:val="00215EF5"/>
    <w:rsid w:val="00216252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23BA"/>
    <w:rsid w:val="002D76DB"/>
    <w:rsid w:val="002E65D0"/>
    <w:rsid w:val="0030237D"/>
    <w:rsid w:val="0030307A"/>
    <w:rsid w:val="003033CB"/>
    <w:rsid w:val="003350FD"/>
    <w:rsid w:val="00341449"/>
    <w:rsid w:val="003451A4"/>
    <w:rsid w:val="00351577"/>
    <w:rsid w:val="003559E0"/>
    <w:rsid w:val="00370C17"/>
    <w:rsid w:val="003878F1"/>
    <w:rsid w:val="003912E6"/>
    <w:rsid w:val="00396187"/>
    <w:rsid w:val="003A2F8E"/>
    <w:rsid w:val="003A76A8"/>
    <w:rsid w:val="003C2ABD"/>
    <w:rsid w:val="003C7D53"/>
    <w:rsid w:val="003D506E"/>
    <w:rsid w:val="003D72BC"/>
    <w:rsid w:val="003F0364"/>
    <w:rsid w:val="00402552"/>
    <w:rsid w:val="00403319"/>
    <w:rsid w:val="00410452"/>
    <w:rsid w:val="004174ED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0485"/>
    <w:rsid w:val="004B3A56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07BB"/>
    <w:rsid w:val="00505AE5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D98"/>
    <w:rsid w:val="0058462B"/>
    <w:rsid w:val="00592004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D7DB4"/>
    <w:rsid w:val="005E1CD9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102E"/>
    <w:rsid w:val="00685566"/>
    <w:rsid w:val="00694717"/>
    <w:rsid w:val="006956B7"/>
    <w:rsid w:val="006B13FA"/>
    <w:rsid w:val="006B1804"/>
    <w:rsid w:val="006B1FC3"/>
    <w:rsid w:val="006B3566"/>
    <w:rsid w:val="006B6EA6"/>
    <w:rsid w:val="006C2D94"/>
    <w:rsid w:val="006C3B80"/>
    <w:rsid w:val="006C4729"/>
    <w:rsid w:val="006C643C"/>
    <w:rsid w:val="006C6FBA"/>
    <w:rsid w:val="006C7742"/>
    <w:rsid w:val="006D31D2"/>
    <w:rsid w:val="006D3E31"/>
    <w:rsid w:val="006E08D5"/>
    <w:rsid w:val="006E1BB2"/>
    <w:rsid w:val="006E21C1"/>
    <w:rsid w:val="006E230E"/>
    <w:rsid w:val="006F018E"/>
    <w:rsid w:val="006F542F"/>
    <w:rsid w:val="0071307A"/>
    <w:rsid w:val="00717A7E"/>
    <w:rsid w:val="00720B54"/>
    <w:rsid w:val="00734B15"/>
    <w:rsid w:val="0074204A"/>
    <w:rsid w:val="0074406E"/>
    <w:rsid w:val="0074612E"/>
    <w:rsid w:val="007506C5"/>
    <w:rsid w:val="00750BEF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2E0F"/>
    <w:rsid w:val="00807871"/>
    <w:rsid w:val="00823A53"/>
    <w:rsid w:val="00831B37"/>
    <w:rsid w:val="0083735F"/>
    <w:rsid w:val="00840924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A798C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E77DC"/>
    <w:rsid w:val="009E7D20"/>
    <w:rsid w:val="009F2498"/>
    <w:rsid w:val="009F580C"/>
    <w:rsid w:val="009F7C77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24D26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056F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BF2E7B"/>
    <w:rsid w:val="00C0120C"/>
    <w:rsid w:val="00C3103F"/>
    <w:rsid w:val="00C31B0C"/>
    <w:rsid w:val="00C32D46"/>
    <w:rsid w:val="00C507B4"/>
    <w:rsid w:val="00C65471"/>
    <w:rsid w:val="00C75C99"/>
    <w:rsid w:val="00C9254F"/>
    <w:rsid w:val="00C95B87"/>
    <w:rsid w:val="00CA3891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52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287F"/>
    <w:rsid w:val="00DC54A7"/>
    <w:rsid w:val="00DD30A3"/>
    <w:rsid w:val="00DD4012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47DBF"/>
    <w:rsid w:val="00F549AA"/>
    <w:rsid w:val="00F54E0C"/>
    <w:rsid w:val="00F574FE"/>
    <w:rsid w:val="00F666C2"/>
    <w:rsid w:val="00F70222"/>
    <w:rsid w:val="00F73DD5"/>
    <w:rsid w:val="00F746AD"/>
    <w:rsid w:val="00FA671A"/>
    <w:rsid w:val="00FB3A74"/>
    <w:rsid w:val="00FB4743"/>
    <w:rsid w:val="00FB652C"/>
    <w:rsid w:val="00FC0332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92129-2A71-4074-AECE-EDC49626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9AE1-9216-424E-8DB6-2B44DFC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8</cp:revision>
  <cp:lastPrinted>2018-02-27T14:53:00Z</cp:lastPrinted>
  <dcterms:created xsi:type="dcterms:W3CDTF">2020-10-19T08:36:00Z</dcterms:created>
  <dcterms:modified xsi:type="dcterms:W3CDTF">2021-01-07T09:33:00Z</dcterms:modified>
</cp:coreProperties>
</file>